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E" w:rsidRPr="0013655B" w:rsidRDefault="008E7E5E" w:rsidP="008E7E5E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8E7E5E" w:rsidRPr="0013655B" w:rsidRDefault="008E7E5E" w:rsidP="008E7E5E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8E7E5E" w:rsidRPr="0013655B" w:rsidRDefault="008E7E5E" w:rsidP="008E7E5E">
      <w:pPr>
        <w:ind w:firstLine="567"/>
        <w:jc w:val="center"/>
        <w:rPr>
          <w:b/>
          <w:sz w:val="24"/>
          <w:szCs w:val="24"/>
        </w:rPr>
      </w:pPr>
    </w:p>
    <w:p w:rsidR="008E7E5E" w:rsidRPr="0013655B" w:rsidRDefault="00B13C39" w:rsidP="008E7E5E">
      <w:pPr>
        <w:jc w:val="center"/>
        <w:rPr>
          <w:b/>
          <w:bCs/>
          <w:sz w:val="24"/>
          <w:szCs w:val="24"/>
        </w:rPr>
      </w:pPr>
      <w:r w:rsidRPr="00B13C39">
        <w:rPr>
          <w:b/>
          <w:bCs/>
          <w:sz w:val="24"/>
          <w:szCs w:val="24"/>
        </w:rPr>
        <w:t>Послуги з виконання протиаварійних невідкладних консерваційних робіт будівлі Будинку Уряду України за адресою: м. Київ, вул. Михайла Грушевського, 12/2</w:t>
      </w:r>
    </w:p>
    <w:p w:rsidR="008E7E5E" w:rsidRPr="0013655B" w:rsidRDefault="008E7E5E" w:rsidP="008E7E5E">
      <w:pPr>
        <w:jc w:val="center"/>
        <w:rPr>
          <w:sz w:val="24"/>
          <w:szCs w:val="24"/>
        </w:rPr>
      </w:pP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Pr="0013655B">
        <w:rPr>
          <w:b/>
          <w:sz w:val="24"/>
          <w:szCs w:val="24"/>
        </w:rPr>
        <w:t xml:space="preserve">ДК 021:2015 код </w:t>
      </w:r>
      <w:r w:rsidR="00B13C39" w:rsidRPr="00B13C39">
        <w:rPr>
          <w:b/>
          <w:bCs/>
          <w:sz w:val="24"/>
          <w:szCs w:val="24"/>
        </w:rPr>
        <w:t>45450000-6 «Інші завершальні будівельні роботи»</w:t>
      </w:r>
      <w:r>
        <w:rPr>
          <w:b/>
          <w:sz w:val="24"/>
          <w:szCs w:val="24"/>
        </w:rPr>
        <w:t>)</w:t>
      </w:r>
    </w:p>
    <w:p w:rsidR="008E7E5E" w:rsidRDefault="008E7E5E" w:rsidP="008E7E5E">
      <w:pPr>
        <w:jc w:val="center"/>
        <w:rPr>
          <w:b/>
          <w:bCs/>
          <w:sz w:val="24"/>
          <w:szCs w:val="24"/>
        </w:rPr>
      </w:pPr>
    </w:p>
    <w:p w:rsidR="00B13C39" w:rsidRPr="00B13C39" w:rsidRDefault="008E7E5E" w:rsidP="00B13C39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 xml:space="preserve">Закупівля здійснюється з метою </w:t>
      </w:r>
      <w:r w:rsidR="00B13C39" w:rsidRPr="00B13C39">
        <w:rPr>
          <w:sz w:val="24"/>
          <w:szCs w:val="24"/>
        </w:rPr>
        <w:t>виконання протиаварійних невідкладних консерваційних робіт Будинку Уряду України</w:t>
      </w:r>
      <w:r w:rsidR="00B13C39">
        <w:rPr>
          <w:sz w:val="24"/>
          <w:szCs w:val="24"/>
        </w:rPr>
        <w:t xml:space="preserve">, пошкодженого внаслідок </w:t>
      </w:r>
      <w:r w:rsidR="00B13C39" w:rsidRPr="00B13C39">
        <w:rPr>
          <w:sz w:val="24"/>
          <w:szCs w:val="24"/>
        </w:rPr>
        <w:t>збройної агресії Російської Федерації</w:t>
      </w:r>
      <w:r w:rsidR="00B13C39">
        <w:rPr>
          <w:sz w:val="24"/>
          <w:szCs w:val="24"/>
        </w:rPr>
        <w:t>.</w:t>
      </w:r>
    </w:p>
    <w:p w:rsidR="008E7E5E" w:rsidRDefault="008E7E5E" w:rsidP="008E7E5E">
      <w:pPr>
        <w:jc w:val="both"/>
        <w:rPr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bCs/>
          <w:sz w:val="24"/>
          <w:szCs w:val="24"/>
        </w:rPr>
      </w:pPr>
    </w:p>
    <w:p w:rsidR="008E7E5E" w:rsidRPr="0013655B" w:rsidRDefault="008E7E5E" w:rsidP="008E7E5E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8E7E5E" w:rsidRPr="0013655B" w:rsidRDefault="008E7E5E" w:rsidP="008E7E5E">
      <w:pPr>
        <w:rPr>
          <w:sz w:val="24"/>
          <w:szCs w:val="24"/>
        </w:rPr>
      </w:pPr>
    </w:p>
    <w:p w:rsidR="008E7E5E" w:rsidRPr="0013655B" w:rsidRDefault="008E7E5E" w:rsidP="008E7E5E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B13C39" w:rsidRPr="00B13C39">
        <w:rPr>
          <w:sz w:val="24"/>
          <w:szCs w:val="24"/>
        </w:rPr>
        <w:t>UA-2025-09-17-002037-a</w:t>
      </w:r>
      <w:r>
        <w:rPr>
          <w:sz w:val="24"/>
          <w:szCs w:val="24"/>
        </w:rPr>
        <w:t>.</w:t>
      </w:r>
    </w:p>
    <w:p w:rsidR="008E7E5E" w:rsidRPr="0013655B" w:rsidRDefault="008E7E5E" w:rsidP="008E7E5E">
      <w:pPr>
        <w:ind w:firstLine="567"/>
        <w:jc w:val="both"/>
        <w:rPr>
          <w:sz w:val="24"/>
          <w:szCs w:val="24"/>
        </w:rPr>
      </w:pPr>
    </w:p>
    <w:p w:rsidR="007F4891" w:rsidRDefault="008E7E5E" w:rsidP="007F4891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>
        <w:rPr>
          <w:b/>
          <w:sz w:val="24"/>
          <w:szCs w:val="24"/>
        </w:rPr>
        <w:t xml:space="preserve">: </w:t>
      </w:r>
      <w:r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>
        <w:rPr>
          <w:sz w:val="24"/>
          <w:szCs w:val="24"/>
        </w:rPr>
        <w:t xml:space="preserve">визначаються </w:t>
      </w:r>
      <w:r w:rsidR="007F4891">
        <w:rPr>
          <w:sz w:val="24"/>
          <w:szCs w:val="24"/>
        </w:rPr>
        <w:t xml:space="preserve"> Дефектним актом від 15 вересня 2025 року на невідкладні консерваційні роботи,</w:t>
      </w:r>
      <w:r w:rsidR="007F4891" w:rsidRPr="007F4891">
        <w:t xml:space="preserve"> </w:t>
      </w:r>
      <w:r w:rsidR="007F4891" w:rsidRPr="007F4891">
        <w:rPr>
          <w:sz w:val="24"/>
          <w:szCs w:val="24"/>
        </w:rPr>
        <w:t xml:space="preserve">на об’єкті культурної спадщини, який пошкоджено внаслідок збройної агресії Російської Федерації </w:t>
      </w:r>
      <w:r w:rsidR="007F4891">
        <w:rPr>
          <w:sz w:val="24"/>
          <w:szCs w:val="24"/>
        </w:rPr>
        <w:t xml:space="preserve">- </w:t>
      </w:r>
      <w:r w:rsidR="007F4891" w:rsidRPr="007F4891">
        <w:rPr>
          <w:sz w:val="24"/>
          <w:szCs w:val="24"/>
        </w:rPr>
        <w:t>Будинок Ради народних комісарів УРСР (Будинок Уряду України)</w:t>
      </w:r>
      <w:r w:rsidR="007F4891">
        <w:rPr>
          <w:sz w:val="24"/>
          <w:szCs w:val="24"/>
        </w:rPr>
        <w:t>, р</w:t>
      </w:r>
      <w:r w:rsidR="007F4891" w:rsidRPr="007F4891">
        <w:rPr>
          <w:sz w:val="24"/>
          <w:szCs w:val="24"/>
        </w:rPr>
        <w:t>ішення виконавчого комітету Київської міськради народних депутатів від 21.01.1986 № 49, пам</w:t>
      </w:r>
      <w:r w:rsidR="007F4891">
        <w:rPr>
          <w:sz w:val="24"/>
          <w:szCs w:val="24"/>
        </w:rPr>
        <w:t>’</w:t>
      </w:r>
      <w:bookmarkStart w:id="0" w:name="_GoBack"/>
      <w:bookmarkEnd w:id="0"/>
      <w:r w:rsidR="007F4891" w:rsidRPr="007F4891">
        <w:rPr>
          <w:sz w:val="24"/>
          <w:szCs w:val="24"/>
        </w:rPr>
        <w:t>ятка архітектури</w:t>
      </w:r>
      <w:r w:rsidR="007F4891">
        <w:rPr>
          <w:sz w:val="24"/>
          <w:szCs w:val="24"/>
        </w:rPr>
        <w:t xml:space="preserve">, </w:t>
      </w:r>
      <w:r w:rsidR="007F4891" w:rsidRPr="007F4891">
        <w:rPr>
          <w:sz w:val="24"/>
          <w:szCs w:val="24"/>
        </w:rPr>
        <w:t>що знаходиться за адресою: м. Київ, вул. Михайла Грушевського. 12/2</w:t>
      </w:r>
      <w:r w:rsidR="007F4891">
        <w:rPr>
          <w:sz w:val="24"/>
          <w:szCs w:val="24"/>
        </w:rPr>
        <w:t>.</w:t>
      </w:r>
    </w:p>
    <w:p w:rsidR="008E7E5E" w:rsidRPr="0013655B" w:rsidRDefault="008E7E5E" w:rsidP="008E7E5E">
      <w:pPr>
        <w:ind w:firstLine="851"/>
        <w:jc w:val="both"/>
        <w:rPr>
          <w:sz w:val="24"/>
          <w:szCs w:val="24"/>
        </w:rPr>
      </w:pPr>
    </w:p>
    <w:p w:rsidR="008E7E5E" w:rsidRPr="002A4933" w:rsidRDefault="008E7E5E" w:rsidP="008E7E5E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Pr="0013655B">
        <w:rPr>
          <w:sz w:val="24"/>
          <w:szCs w:val="24"/>
        </w:rPr>
        <w:t xml:space="preserve"> </w:t>
      </w:r>
      <w:r w:rsidR="00B13C39" w:rsidRPr="00B13C39">
        <w:rPr>
          <w:sz w:val="24"/>
          <w:szCs w:val="24"/>
        </w:rPr>
        <w:t>7</w:t>
      </w:r>
      <w:r w:rsidR="00B13C39">
        <w:rPr>
          <w:sz w:val="24"/>
          <w:szCs w:val="24"/>
        </w:rPr>
        <w:t> </w:t>
      </w:r>
      <w:r w:rsidR="00B13C39" w:rsidRPr="00B13C39">
        <w:rPr>
          <w:sz w:val="24"/>
          <w:szCs w:val="24"/>
        </w:rPr>
        <w:t>743 229</w:t>
      </w:r>
      <w:r w:rsidRPr="00D9612D">
        <w:rPr>
          <w:sz w:val="24"/>
          <w:szCs w:val="24"/>
        </w:rPr>
        <w:t xml:space="preserve"> грн 00 </w:t>
      </w:r>
      <w:proofErr w:type="spellStart"/>
      <w:r w:rsidRPr="00D9612D">
        <w:rPr>
          <w:sz w:val="24"/>
          <w:szCs w:val="24"/>
        </w:rPr>
        <w:t>коп</w:t>
      </w:r>
      <w:proofErr w:type="spellEnd"/>
      <w:r w:rsidRPr="00D9612D">
        <w:rPr>
          <w:sz w:val="24"/>
          <w:szCs w:val="24"/>
        </w:rPr>
        <w:t xml:space="preserve"> </w:t>
      </w:r>
      <w:r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p w:rsidR="008E7E5E" w:rsidRDefault="008E7E5E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</w:p>
    <w:sectPr w:rsidR="008E7E5E" w:rsidSect="007F4891">
      <w:pgSz w:w="11906" w:h="16838"/>
      <w:pgMar w:top="851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2F3A4C"/>
    <w:rsid w:val="00305536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5E545F"/>
    <w:rsid w:val="00622A6C"/>
    <w:rsid w:val="006277A2"/>
    <w:rsid w:val="00636D9A"/>
    <w:rsid w:val="00652FAC"/>
    <w:rsid w:val="00677CF8"/>
    <w:rsid w:val="00682A20"/>
    <w:rsid w:val="006A107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4891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E7E5E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13C39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B5BE8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2046D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B1F7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2A095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41BA-DFCC-4133-9FF8-7EF4D61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5</cp:revision>
  <cp:lastPrinted>2025-09-17T12:07:00Z</cp:lastPrinted>
  <dcterms:created xsi:type="dcterms:W3CDTF">2024-04-09T11:07:00Z</dcterms:created>
  <dcterms:modified xsi:type="dcterms:W3CDTF">2025-09-17T12:19:00Z</dcterms:modified>
</cp:coreProperties>
</file>